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上机实践指导教程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67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